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VIDEOLDEA VIDEE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IGUEL YUSTE 15 - 2º DERECHA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7721002129970200468080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37020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7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056998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13594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13594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18906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18906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